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330B5" w14:textId="77777777" w:rsidR="003E002A" w:rsidRPr="007C3F2F" w:rsidRDefault="003E002A" w:rsidP="003E002A">
      <w:pPr>
        <w:jc w:val="center"/>
      </w:pPr>
      <w:r w:rsidRPr="007C3F2F">
        <w:rPr>
          <w:noProof/>
        </w:rPr>
        <w:drawing>
          <wp:inline distT="0" distB="0" distL="0" distR="0" wp14:anchorId="3718FC30" wp14:editId="548F860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F2F">
        <w:fldChar w:fldCharType="begin"/>
      </w:r>
      <w:r w:rsidRPr="007C3F2F">
        <w:instrText xml:space="preserve"> INCLUDEPICTURE "http://www.inet.hr/~box/images/grb-rh.gif" \* MERGEFORMATINET </w:instrText>
      </w:r>
      <w:r w:rsidRPr="007C3F2F">
        <w:fldChar w:fldCharType="end"/>
      </w:r>
    </w:p>
    <w:p w14:paraId="6750664B" w14:textId="77777777" w:rsidR="003E002A" w:rsidRPr="007C3F2F" w:rsidRDefault="003E002A" w:rsidP="003E002A">
      <w:pPr>
        <w:spacing w:before="60" w:after="1680"/>
        <w:jc w:val="center"/>
        <w:rPr>
          <w:sz w:val="28"/>
        </w:rPr>
      </w:pPr>
      <w:r w:rsidRPr="007C3F2F">
        <w:rPr>
          <w:sz w:val="28"/>
        </w:rPr>
        <w:t>VLADA REPUBLIKE HRVATSKE</w:t>
      </w:r>
    </w:p>
    <w:p w14:paraId="12714396" w14:textId="77777777" w:rsidR="003E002A" w:rsidRPr="007C3F2F" w:rsidRDefault="003E002A" w:rsidP="003E002A"/>
    <w:p w14:paraId="1E3A7A08" w14:textId="77777777" w:rsidR="003E002A" w:rsidRPr="007C3F2F" w:rsidRDefault="003E002A" w:rsidP="003E002A">
      <w:pPr>
        <w:spacing w:after="2400"/>
        <w:jc w:val="right"/>
      </w:pPr>
      <w:r w:rsidRPr="007C3F2F">
        <w:t xml:space="preserve">Zagreb, </w:t>
      </w:r>
      <w:r w:rsidR="00CC4BA2">
        <w:t>23</w:t>
      </w:r>
      <w:r w:rsidRPr="007C3F2F">
        <w:t xml:space="preserve">. </w:t>
      </w:r>
      <w:r w:rsidR="00C640EA">
        <w:t>rujn</w:t>
      </w:r>
      <w:r w:rsidR="00CC4BA2">
        <w:t>a</w:t>
      </w:r>
      <w:r w:rsidRPr="007C3F2F">
        <w:t xml:space="preserve"> 202</w:t>
      </w:r>
      <w:r w:rsidR="005C24C0" w:rsidRPr="007C3F2F">
        <w:t>1</w:t>
      </w:r>
      <w:r w:rsidRPr="007C3F2F">
        <w:t>.</w:t>
      </w:r>
    </w:p>
    <w:p w14:paraId="446842A6" w14:textId="77777777" w:rsidR="003E002A" w:rsidRPr="007C3F2F" w:rsidRDefault="003E002A" w:rsidP="003E002A">
      <w:pPr>
        <w:spacing w:line="360" w:lineRule="auto"/>
      </w:pPr>
      <w:r w:rsidRPr="007C3F2F">
        <w:t>__________________________________________________________________________</w:t>
      </w:r>
    </w:p>
    <w:p w14:paraId="3FADC871" w14:textId="77777777" w:rsidR="003E002A" w:rsidRPr="007C3F2F" w:rsidRDefault="003E002A" w:rsidP="003E002A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3E002A" w:rsidRPr="007C3F2F" w:rsidSect="003E002A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3E002A" w:rsidRPr="007C3F2F" w14:paraId="7032235D" w14:textId="77777777" w:rsidTr="00C121B3">
        <w:tc>
          <w:tcPr>
            <w:tcW w:w="1951" w:type="dxa"/>
          </w:tcPr>
          <w:p w14:paraId="08EF5F6F" w14:textId="77777777" w:rsidR="003E002A" w:rsidRPr="007C3F2F" w:rsidRDefault="003E002A" w:rsidP="00C121B3">
            <w:pPr>
              <w:spacing w:line="360" w:lineRule="auto"/>
              <w:jc w:val="right"/>
            </w:pPr>
            <w:r w:rsidRPr="007C3F2F">
              <w:rPr>
                <w:b/>
                <w:smallCaps/>
              </w:rPr>
              <w:t>Predlagatelj</w:t>
            </w:r>
            <w:r w:rsidRPr="007C3F2F">
              <w:rPr>
                <w:b/>
              </w:rPr>
              <w:t>:</w:t>
            </w:r>
          </w:p>
        </w:tc>
        <w:tc>
          <w:tcPr>
            <w:tcW w:w="7229" w:type="dxa"/>
          </w:tcPr>
          <w:p w14:paraId="622CEAA2" w14:textId="77777777" w:rsidR="003E002A" w:rsidRPr="007C3F2F" w:rsidRDefault="003E002A" w:rsidP="00C121B3">
            <w:pPr>
              <w:spacing w:line="360" w:lineRule="auto"/>
            </w:pPr>
            <w:r w:rsidRPr="007C3F2F">
              <w:t>Ministarstvo mora, prometa i infrastrukture</w:t>
            </w:r>
          </w:p>
        </w:tc>
      </w:tr>
    </w:tbl>
    <w:p w14:paraId="4E8390CF" w14:textId="77777777" w:rsidR="003E002A" w:rsidRPr="007C3F2F" w:rsidRDefault="003E002A" w:rsidP="003E002A">
      <w:pPr>
        <w:spacing w:line="360" w:lineRule="auto"/>
      </w:pPr>
      <w:r w:rsidRPr="007C3F2F">
        <w:t>__________________________________________________________________________</w:t>
      </w:r>
    </w:p>
    <w:p w14:paraId="28572FF0" w14:textId="77777777" w:rsidR="003E002A" w:rsidRPr="007C3F2F" w:rsidRDefault="003E002A" w:rsidP="003E002A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3E002A" w:rsidRPr="007C3F2F" w:rsidSect="00C121B3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3E002A" w:rsidRPr="007C3F2F" w14:paraId="2172B93B" w14:textId="77777777" w:rsidTr="00C121B3">
        <w:tc>
          <w:tcPr>
            <w:tcW w:w="1951" w:type="dxa"/>
          </w:tcPr>
          <w:p w14:paraId="33D6E2C1" w14:textId="77777777" w:rsidR="003E002A" w:rsidRPr="007C3F2F" w:rsidRDefault="003E002A" w:rsidP="00C121B3">
            <w:pPr>
              <w:spacing w:line="360" w:lineRule="auto"/>
              <w:jc w:val="right"/>
            </w:pPr>
            <w:r w:rsidRPr="007C3F2F">
              <w:rPr>
                <w:b/>
                <w:smallCaps/>
              </w:rPr>
              <w:t>Predmet</w:t>
            </w:r>
            <w:r w:rsidRPr="007C3F2F">
              <w:rPr>
                <w:b/>
              </w:rPr>
              <w:t>:</w:t>
            </w:r>
          </w:p>
        </w:tc>
        <w:tc>
          <w:tcPr>
            <w:tcW w:w="7229" w:type="dxa"/>
          </w:tcPr>
          <w:p w14:paraId="55C5D46A" w14:textId="77777777" w:rsidR="003E002A" w:rsidRPr="007C3F2F" w:rsidRDefault="003C7D5D" w:rsidP="00CC4BA2">
            <w:pPr>
              <w:spacing w:line="320" w:lineRule="exact"/>
              <w:jc w:val="both"/>
            </w:pPr>
            <w:r w:rsidRPr="007C3F2F">
              <w:t xml:space="preserve">Prijedlog </w:t>
            </w:r>
            <w:r w:rsidR="00CC4BA2">
              <w:t>o</w:t>
            </w:r>
            <w:r w:rsidRPr="007C3F2F">
              <w:rPr>
                <w:bCs/>
              </w:rPr>
              <w:t xml:space="preserve">dluke o </w:t>
            </w:r>
            <w:r w:rsidR="0049220A" w:rsidRPr="007C3F2F">
              <w:rPr>
                <w:bCs/>
              </w:rPr>
              <w:t xml:space="preserve">pokretanju postupka za sklapanje </w:t>
            </w:r>
            <w:r w:rsidR="00251DC6" w:rsidRPr="007C3F2F">
              <w:rPr>
                <w:bCs/>
              </w:rPr>
              <w:t>Sporazuma o zračnom prijevozu između Europske unije i njezinih država članica, s jedne strane, i Države Katara, s druge strane</w:t>
            </w:r>
          </w:p>
        </w:tc>
      </w:tr>
    </w:tbl>
    <w:p w14:paraId="4938D44A" w14:textId="77777777" w:rsidR="003E002A" w:rsidRPr="007C3F2F" w:rsidRDefault="003C7D5D" w:rsidP="003E002A">
      <w:pPr>
        <w:tabs>
          <w:tab w:val="left" w:pos="1843"/>
        </w:tabs>
        <w:spacing w:line="360" w:lineRule="auto"/>
        <w:ind w:left="1843" w:hanging="1843"/>
      </w:pPr>
      <w:r w:rsidRPr="007C3F2F">
        <w:t xml:space="preserve">     </w:t>
      </w:r>
      <w:r w:rsidR="003E002A" w:rsidRPr="007C3F2F">
        <w:t>__________________________________________________________________________</w:t>
      </w:r>
    </w:p>
    <w:p w14:paraId="2434FC24" w14:textId="77777777" w:rsidR="003E002A" w:rsidRPr="007C3F2F" w:rsidRDefault="003E002A" w:rsidP="003E002A"/>
    <w:p w14:paraId="1FB9C214" w14:textId="77777777" w:rsidR="003E002A" w:rsidRPr="007C3F2F" w:rsidRDefault="003E002A" w:rsidP="003E002A"/>
    <w:p w14:paraId="34573A4E" w14:textId="77777777" w:rsidR="003E002A" w:rsidRPr="007C3F2F" w:rsidRDefault="003E002A" w:rsidP="003E002A"/>
    <w:p w14:paraId="11648F4A" w14:textId="77777777" w:rsidR="003E002A" w:rsidRPr="007C3F2F" w:rsidRDefault="003E002A" w:rsidP="003E002A"/>
    <w:p w14:paraId="59D9D243" w14:textId="77777777" w:rsidR="003E002A" w:rsidRPr="007C3F2F" w:rsidRDefault="003E002A" w:rsidP="003E002A"/>
    <w:p w14:paraId="14644004" w14:textId="77777777" w:rsidR="003E002A" w:rsidRPr="007C3F2F" w:rsidRDefault="003E002A" w:rsidP="003E002A"/>
    <w:p w14:paraId="64F88D9A" w14:textId="77777777" w:rsidR="003E002A" w:rsidRPr="007C3F2F" w:rsidRDefault="003E002A" w:rsidP="003E002A"/>
    <w:p w14:paraId="2E5D36F8" w14:textId="77777777" w:rsidR="003E002A" w:rsidRPr="007C3F2F" w:rsidRDefault="003E002A" w:rsidP="003E002A"/>
    <w:p w14:paraId="4912A2C2" w14:textId="77777777" w:rsidR="003E002A" w:rsidRPr="007C3F2F" w:rsidRDefault="003E002A" w:rsidP="003E002A"/>
    <w:p w14:paraId="6AFABE12" w14:textId="77777777" w:rsidR="003E002A" w:rsidRPr="007C3F2F" w:rsidRDefault="003E002A" w:rsidP="003E002A"/>
    <w:p w14:paraId="305AB153" w14:textId="77777777" w:rsidR="003E002A" w:rsidRPr="007C3F2F" w:rsidRDefault="003E002A" w:rsidP="003E002A"/>
    <w:p w14:paraId="22518F80" w14:textId="77777777" w:rsidR="003E002A" w:rsidRPr="007C3F2F" w:rsidRDefault="003E002A" w:rsidP="003E002A"/>
    <w:p w14:paraId="2DFAECE1" w14:textId="77777777" w:rsidR="003E002A" w:rsidRPr="007C3F2F" w:rsidRDefault="003E002A" w:rsidP="003E002A"/>
    <w:p w14:paraId="0E5E433E" w14:textId="77777777" w:rsidR="003E002A" w:rsidRPr="007C3F2F" w:rsidRDefault="003E002A" w:rsidP="003E002A"/>
    <w:p w14:paraId="51464A49" w14:textId="77777777" w:rsidR="003E002A" w:rsidRPr="007C3F2F" w:rsidRDefault="003E002A" w:rsidP="003E002A"/>
    <w:p w14:paraId="109CA52B" w14:textId="77777777" w:rsidR="003E002A" w:rsidRPr="007C3F2F" w:rsidRDefault="003E002A" w:rsidP="003E002A"/>
    <w:p w14:paraId="64792382" w14:textId="77777777" w:rsidR="003E002A" w:rsidRPr="007C3F2F" w:rsidRDefault="003E002A" w:rsidP="003E002A"/>
    <w:p w14:paraId="1654179B" w14:textId="77777777" w:rsidR="003E002A" w:rsidRPr="007C3F2F" w:rsidRDefault="003E002A" w:rsidP="003E002A"/>
    <w:p w14:paraId="331A65EF" w14:textId="77777777" w:rsidR="003E002A" w:rsidRPr="007C3F2F" w:rsidRDefault="003E002A" w:rsidP="003E002A"/>
    <w:p w14:paraId="16C54663" w14:textId="77777777" w:rsidR="003E002A" w:rsidRPr="007C3F2F" w:rsidRDefault="003E002A" w:rsidP="003E002A"/>
    <w:p w14:paraId="2929FF29" w14:textId="77777777" w:rsidR="00FD4581" w:rsidRPr="007C3F2F" w:rsidRDefault="00FD4581" w:rsidP="000C784B">
      <w:pPr>
        <w:pStyle w:val="Default"/>
        <w:jc w:val="right"/>
      </w:pPr>
      <w:r w:rsidRPr="007C3F2F">
        <w:rPr>
          <w:i/>
          <w:iCs/>
        </w:rPr>
        <w:t xml:space="preserve">PRIJEDLOG </w:t>
      </w:r>
    </w:p>
    <w:p w14:paraId="4B2E8E67" w14:textId="77777777" w:rsidR="000C784B" w:rsidRPr="007C3F2F" w:rsidRDefault="000C784B" w:rsidP="00FD4581">
      <w:pPr>
        <w:pStyle w:val="Default"/>
      </w:pPr>
    </w:p>
    <w:p w14:paraId="5419DC55" w14:textId="77777777" w:rsidR="00FD4581" w:rsidRPr="007C3F2F" w:rsidRDefault="00FD4581" w:rsidP="00FD4581">
      <w:pPr>
        <w:pStyle w:val="Default"/>
      </w:pPr>
      <w:r w:rsidRPr="007C3F2F">
        <w:t>Na temelju članka 7. Zakona o sklapanju i izvršavanju međunarodnih ugovora (Narodne novine, broj 28/96), Vlada Republike Hrvatske je na sjednici održanoj dana _________ 20</w:t>
      </w:r>
      <w:r w:rsidR="000C784B" w:rsidRPr="007C3F2F">
        <w:t>21</w:t>
      </w:r>
      <w:r w:rsidRPr="007C3F2F">
        <w:t xml:space="preserve">. donijela </w:t>
      </w:r>
    </w:p>
    <w:p w14:paraId="7F269DB0" w14:textId="77777777" w:rsidR="000C784B" w:rsidRPr="007C3F2F" w:rsidRDefault="000C784B" w:rsidP="00FD4581">
      <w:pPr>
        <w:pStyle w:val="Default"/>
        <w:rPr>
          <w:b/>
          <w:bCs/>
        </w:rPr>
      </w:pPr>
    </w:p>
    <w:p w14:paraId="077C6FF6" w14:textId="77777777" w:rsidR="00FD4581" w:rsidRPr="007C3F2F" w:rsidRDefault="00FD4581" w:rsidP="000C784B">
      <w:pPr>
        <w:pStyle w:val="Default"/>
        <w:jc w:val="center"/>
      </w:pPr>
      <w:r w:rsidRPr="007C3F2F">
        <w:rPr>
          <w:b/>
          <w:bCs/>
        </w:rPr>
        <w:t>ODLUKU</w:t>
      </w:r>
    </w:p>
    <w:p w14:paraId="4BDFF021" w14:textId="77777777" w:rsidR="00FD4581" w:rsidRPr="007C3F2F" w:rsidRDefault="00FD4581" w:rsidP="000C784B">
      <w:pPr>
        <w:pStyle w:val="Default"/>
        <w:jc w:val="center"/>
      </w:pPr>
      <w:r w:rsidRPr="007C3F2F">
        <w:rPr>
          <w:b/>
          <w:bCs/>
        </w:rPr>
        <w:t>o pokretanju postupka za sklapanje</w:t>
      </w:r>
    </w:p>
    <w:p w14:paraId="690C11EE" w14:textId="77777777" w:rsidR="000C784B" w:rsidRPr="007C3F2F" w:rsidRDefault="00251DC6" w:rsidP="00251DC6">
      <w:pPr>
        <w:pStyle w:val="Default"/>
        <w:jc w:val="center"/>
        <w:rPr>
          <w:b/>
          <w:bCs/>
        </w:rPr>
      </w:pPr>
      <w:r w:rsidRPr="007C3F2F">
        <w:rPr>
          <w:b/>
          <w:bCs/>
        </w:rPr>
        <w:t>Sporazuma o zračnom prijevozu između Europske unije i njezinih država članica, s jedne strane, i Države Katara, s druge strane</w:t>
      </w:r>
    </w:p>
    <w:p w14:paraId="0F18BF8A" w14:textId="77777777" w:rsidR="0049220A" w:rsidRPr="007C3F2F" w:rsidRDefault="0049220A" w:rsidP="00FD4581">
      <w:pPr>
        <w:pStyle w:val="Default"/>
        <w:rPr>
          <w:b/>
          <w:bCs/>
        </w:rPr>
      </w:pPr>
    </w:p>
    <w:p w14:paraId="4378D013" w14:textId="77777777" w:rsidR="000C784B" w:rsidRPr="007C3F2F" w:rsidRDefault="0049220A" w:rsidP="0049220A">
      <w:pPr>
        <w:pStyle w:val="Default"/>
        <w:jc w:val="center"/>
      </w:pPr>
      <w:r w:rsidRPr="007C3F2F">
        <w:rPr>
          <w:b/>
          <w:bCs/>
        </w:rPr>
        <w:t>I.</w:t>
      </w:r>
    </w:p>
    <w:p w14:paraId="0CD3328F" w14:textId="77777777" w:rsidR="00FD4581" w:rsidRPr="007C3F2F" w:rsidRDefault="00FD4581" w:rsidP="007E441A">
      <w:pPr>
        <w:pStyle w:val="Default"/>
        <w:jc w:val="both"/>
      </w:pPr>
      <w:r w:rsidRPr="007C3F2F">
        <w:t xml:space="preserve">Na temelju članka 139. Ustava Republike Hrvatske (Narodne novine, br. 85/10 - pročišćeni tekst i 5/14 - Odluka Ustavnog suda Republike Hrvatske), pokreće se postupak za sklapanje </w:t>
      </w:r>
      <w:r w:rsidR="007E441A" w:rsidRPr="007C3F2F">
        <w:t>Sporazuma o zračnom prijevozu između Europske unije i njezinih država članica, s jedne strane, i Države Katara, s druge strane</w:t>
      </w:r>
      <w:r w:rsidRPr="007C3F2F">
        <w:t xml:space="preserve"> (u daljnjem tekstu: „Sporazum“). </w:t>
      </w:r>
    </w:p>
    <w:p w14:paraId="1D4760A2" w14:textId="77777777" w:rsidR="000C784B" w:rsidRPr="007C3F2F" w:rsidRDefault="000C784B" w:rsidP="00FD4581">
      <w:pPr>
        <w:pStyle w:val="Default"/>
        <w:rPr>
          <w:b/>
          <w:bCs/>
        </w:rPr>
      </w:pPr>
    </w:p>
    <w:p w14:paraId="5652E1AB" w14:textId="77777777" w:rsidR="00FD4581" w:rsidRPr="007C3F2F" w:rsidRDefault="00FD4581" w:rsidP="0049220A">
      <w:pPr>
        <w:pStyle w:val="Default"/>
        <w:jc w:val="center"/>
      </w:pPr>
      <w:r w:rsidRPr="007C3F2F">
        <w:rPr>
          <w:b/>
          <w:bCs/>
        </w:rPr>
        <w:t>II.</w:t>
      </w:r>
    </w:p>
    <w:p w14:paraId="44A84D83" w14:textId="77777777" w:rsidR="008143C1" w:rsidRPr="007C3F2F" w:rsidRDefault="008143C1" w:rsidP="008143C1">
      <w:pPr>
        <w:pStyle w:val="Default"/>
        <w:jc w:val="both"/>
      </w:pPr>
      <w:r w:rsidRPr="007C3F2F">
        <w:t xml:space="preserve">Vijeće Europske unije je </w:t>
      </w:r>
      <w:r w:rsidR="007E441A" w:rsidRPr="007C3F2F">
        <w:t>7</w:t>
      </w:r>
      <w:r w:rsidRPr="007C3F2F">
        <w:t xml:space="preserve">. </w:t>
      </w:r>
      <w:r w:rsidR="007E441A" w:rsidRPr="007C3F2F">
        <w:t>lipnja</w:t>
      </w:r>
      <w:r w:rsidRPr="007C3F2F">
        <w:t xml:space="preserve"> 20</w:t>
      </w:r>
      <w:r w:rsidR="007E441A" w:rsidRPr="007C3F2F">
        <w:t>16</w:t>
      </w:r>
      <w:r w:rsidRPr="007C3F2F">
        <w:t xml:space="preserve">. ovlastilo Europsku komisiju za pokretanje pregovora s </w:t>
      </w:r>
      <w:r w:rsidR="007E441A" w:rsidRPr="007C3F2F">
        <w:t>Državom Katarom o Sporazumu o zračnom prijevozu</w:t>
      </w:r>
      <w:r w:rsidRPr="007C3F2F">
        <w:t>. Pregovori o sklapanju Sporazuma vodili su se na temelju tada utvrđenih pregovaračkih smjernica.</w:t>
      </w:r>
    </w:p>
    <w:p w14:paraId="07B2861E" w14:textId="77777777" w:rsidR="007E441A" w:rsidRPr="007C3F2F" w:rsidRDefault="007E441A" w:rsidP="008143C1">
      <w:pPr>
        <w:pStyle w:val="Default"/>
        <w:jc w:val="both"/>
      </w:pPr>
    </w:p>
    <w:p w14:paraId="66CFD31C" w14:textId="77777777" w:rsidR="00FD4581" w:rsidRPr="007C3F2F" w:rsidRDefault="008143C1" w:rsidP="00E60CB9">
      <w:pPr>
        <w:pStyle w:val="Default"/>
        <w:jc w:val="both"/>
        <w:rPr>
          <w:highlight w:val="yellow"/>
        </w:rPr>
      </w:pPr>
      <w:r w:rsidRPr="007C3F2F">
        <w:t xml:space="preserve">Kao rezultat tih pregovora, Sporazum </w:t>
      </w:r>
      <w:r w:rsidR="00E60CB9" w:rsidRPr="007C3F2F">
        <w:t xml:space="preserve">je </w:t>
      </w:r>
      <w:r w:rsidRPr="007C3F2F">
        <w:t xml:space="preserve">parafiran </w:t>
      </w:r>
      <w:r w:rsidR="007E441A" w:rsidRPr="007C3F2F">
        <w:t>4</w:t>
      </w:r>
      <w:r w:rsidRPr="007C3F2F">
        <w:t xml:space="preserve">. </w:t>
      </w:r>
      <w:r w:rsidR="007E441A" w:rsidRPr="007C3F2F">
        <w:t xml:space="preserve">ožujka </w:t>
      </w:r>
      <w:r w:rsidRPr="007C3F2F">
        <w:t>201</w:t>
      </w:r>
      <w:r w:rsidR="007E441A" w:rsidRPr="007C3F2F">
        <w:t>9</w:t>
      </w:r>
      <w:r w:rsidRPr="007C3F2F">
        <w:t>.</w:t>
      </w:r>
    </w:p>
    <w:p w14:paraId="4DE2CB70" w14:textId="77777777" w:rsidR="0049220A" w:rsidRPr="007C3F2F" w:rsidRDefault="0049220A" w:rsidP="00FD4581">
      <w:pPr>
        <w:pStyle w:val="Default"/>
        <w:rPr>
          <w:highlight w:val="yellow"/>
        </w:rPr>
      </w:pPr>
    </w:p>
    <w:p w14:paraId="10A3619B" w14:textId="77777777" w:rsidR="0024287C" w:rsidRPr="007C3F2F" w:rsidRDefault="00E60CB9" w:rsidP="00712CE0">
      <w:pPr>
        <w:jc w:val="both"/>
      </w:pPr>
      <w:r w:rsidRPr="007C3F2F">
        <w:t xml:space="preserve">Svrha ovog Sporazuma </w:t>
      </w:r>
      <w:r w:rsidR="001D27C6" w:rsidRPr="007C3F2F">
        <w:t xml:space="preserve">je </w:t>
      </w:r>
      <w:r w:rsidR="001C01F3" w:rsidRPr="007C3F2F">
        <w:t>unaprijediti tržište usluga zračnog prijevoza između stranaka Sporazuma i promicati međunarodni zrakoplovni sustav koji se temelji na nediskriminaciji te pravednim i jednakim mogućnostima za tržišno natjecanje zračnih prijevoznika.</w:t>
      </w:r>
    </w:p>
    <w:p w14:paraId="66E42995" w14:textId="77777777" w:rsidR="001C01F3" w:rsidRPr="007C3F2F" w:rsidRDefault="001C01F3" w:rsidP="00712CE0">
      <w:pPr>
        <w:jc w:val="both"/>
      </w:pPr>
    </w:p>
    <w:p w14:paraId="5A1C34C2" w14:textId="77777777" w:rsidR="001C01F3" w:rsidRPr="007C3F2F" w:rsidRDefault="001C01F3" w:rsidP="001C01F3">
      <w:pPr>
        <w:pStyle w:val="Default"/>
        <w:jc w:val="both"/>
        <w:rPr>
          <w:rFonts w:asciiTheme="majorBidi" w:hAnsiTheme="majorBidi" w:cstheme="majorBidi"/>
        </w:rPr>
      </w:pPr>
      <w:r w:rsidRPr="007C3F2F">
        <w:rPr>
          <w:rFonts w:asciiTheme="majorBidi" w:hAnsiTheme="majorBidi" w:cstheme="majorBidi"/>
        </w:rPr>
        <w:t xml:space="preserve">Odredbe </w:t>
      </w:r>
      <w:r w:rsidRPr="007C3F2F">
        <w:t>ovog</w:t>
      </w:r>
      <w:r w:rsidRPr="007C3F2F">
        <w:rPr>
          <w:rFonts w:asciiTheme="majorBidi" w:hAnsiTheme="majorBidi" w:cstheme="majorBidi"/>
        </w:rPr>
        <w:t xml:space="preserve"> </w:t>
      </w:r>
      <w:r w:rsidRPr="007C3F2F">
        <w:t>Sporazuma</w:t>
      </w:r>
      <w:r w:rsidRPr="007C3F2F">
        <w:rPr>
          <w:rFonts w:asciiTheme="majorBidi" w:hAnsiTheme="majorBidi" w:cstheme="majorBidi"/>
        </w:rPr>
        <w:t xml:space="preserve"> imaju prednost pred odgovarajućim odredbama </w:t>
      </w:r>
      <w:r w:rsidR="00C640EA" w:rsidRPr="00C640EA">
        <w:t>Sporazuma između Vlade Republike Hrvatske i Vlade Države Katar o zračnom prometu, sastavljenog u Dohi 17. ožujka 2004., koji je stupio na snagu 8. veljače 2010.</w:t>
      </w:r>
      <w:r w:rsidRPr="007C3F2F">
        <w:t>, kako je primjenjivo</w:t>
      </w:r>
      <w:r w:rsidRPr="007C3F2F">
        <w:rPr>
          <w:rFonts w:asciiTheme="majorBidi" w:hAnsiTheme="majorBidi" w:cstheme="majorBidi"/>
        </w:rPr>
        <w:t>.</w:t>
      </w:r>
    </w:p>
    <w:p w14:paraId="0720EB72" w14:textId="77777777" w:rsidR="001C01F3" w:rsidRPr="007C3F2F" w:rsidRDefault="001C01F3" w:rsidP="00712CE0">
      <w:pPr>
        <w:jc w:val="both"/>
      </w:pPr>
    </w:p>
    <w:p w14:paraId="453CFE95" w14:textId="77777777" w:rsidR="00FD4581" w:rsidRPr="007C3F2F" w:rsidRDefault="00FD4581" w:rsidP="0049220A">
      <w:pPr>
        <w:pStyle w:val="Default"/>
        <w:jc w:val="center"/>
      </w:pPr>
      <w:r w:rsidRPr="007C3F2F">
        <w:rPr>
          <w:b/>
          <w:bCs/>
        </w:rPr>
        <w:t>III.</w:t>
      </w:r>
    </w:p>
    <w:p w14:paraId="4FFF8367" w14:textId="77777777" w:rsidR="001C01F3" w:rsidRPr="007C3F2F" w:rsidRDefault="00FD4581" w:rsidP="00101426">
      <w:pPr>
        <w:pStyle w:val="Default"/>
        <w:jc w:val="both"/>
      </w:pPr>
      <w:r w:rsidRPr="007C3F2F">
        <w:lastRenderedPageBreak/>
        <w:t xml:space="preserve">Sporazum sadrži odredbe </w:t>
      </w:r>
      <w:r w:rsidR="00101426" w:rsidRPr="007C3F2F">
        <w:t xml:space="preserve">kojima se </w:t>
      </w:r>
      <w:r w:rsidR="001C01F3" w:rsidRPr="007C3F2F">
        <w:t>preciznije utvrđuju okviri gospodarske i regulatorne suradnje između Europske unije i njezinih država članica, s jedne strane, i Države Katara, s druge strane.</w:t>
      </w:r>
    </w:p>
    <w:p w14:paraId="1860E821" w14:textId="77777777" w:rsidR="001C01F3" w:rsidRPr="007C3F2F" w:rsidRDefault="001C01F3" w:rsidP="00101426">
      <w:pPr>
        <w:pStyle w:val="Default"/>
        <w:jc w:val="both"/>
      </w:pPr>
    </w:p>
    <w:p w14:paraId="58B5E811" w14:textId="77777777" w:rsidR="00FB760C" w:rsidRPr="007C3F2F" w:rsidRDefault="001C01F3" w:rsidP="00101426">
      <w:pPr>
        <w:pStyle w:val="Default"/>
        <w:jc w:val="both"/>
      </w:pPr>
      <w:r w:rsidRPr="007C3F2F">
        <w:t>U dijelu koji se odnosi na gospodarsku suradnju reguliraju se opći postupci i pravila koja se odnose na korištenje dogovorenih zra</w:t>
      </w:r>
      <w:r w:rsidR="00FB760C" w:rsidRPr="007C3F2F">
        <w:t>čnih</w:t>
      </w:r>
      <w:r w:rsidRPr="007C3F2F">
        <w:t xml:space="preserve"> </w:t>
      </w:r>
      <w:r w:rsidR="00FB760C" w:rsidRPr="007C3F2F">
        <w:t>sloboda</w:t>
      </w:r>
      <w:r w:rsidRPr="007C3F2F">
        <w:t xml:space="preserve"> </w:t>
      </w:r>
      <w:r w:rsidR="00FB760C" w:rsidRPr="007C3F2F">
        <w:t xml:space="preserve">i vezanih operativnih kapaciteta </w:t>
      </w:r>
      <w:r w:rsidRPr="007C3F2F">
        <w:t xml:space="preserve">između stranaka, </w:t>
      </w:r>
      <w:r w:rsidR="00FB760C" w:rsidRPr="007C3F2F">
        <w:t xml:space="preserve">vezane komercijalne djelatnosti kao i mogućnost progresivne primjene pravila kojima se dodatno liberalizira primjenjivi okvir vlasništva i kontrole zračnih prijevoznika. </w:t>
      </w:r>
    </w:p>
    <w:p w14:paraId="5594C936" w14:textId="77777777" w:rsidR="00FB760C" w:rsidRPr="007C3F2F" w:rsidRDefault="00FB760C" w:rsidP="00101426">
      <w:pPr>
        <w:pStyle w:val="Default"/>
        <w:jc w:val="both"/>
      </w:pPr>
    </w:p>
    <w:p w14:paraId="47F8122E" w14:textId="77777777" w:rsidR="00101426" w:rsidRPr="007C3F2F" w:rsidRDefault="00FB760C" w:rsidP="00FB760C">
      <w:pPr>
        <w:pStyle w:val="Default"/>
        <w:jc w:val="both"/>
      </w:pPr>
      <w:r w:rsidRPr="007C3F2F">
        <w:t>U dijelu regulatorne suradnje se definira suradnja u području sigurnosti i zaštite civilnog zračnog prometa, upravljanja zračnim prometom, pitanjima zaštite okoliša, odgovornosti zračnih prijevoznika i zaštita potrošača, između ostalog.</w:t>
      </w:r>
    </w:p>
    <w:p w14:paraId="12DE4854" w14:textId="77777777" w:rsidR="00FB760C" w:rsidRPr="007C3F2F" w:rsidRDefault="00FB760C" w:rsidP="0049220A">
      <w:pPr>
        <w:pStyle w:val="Default"/>
        <w:jc w:val="center"/>
        <w:rPr>
          <w:b/>
          <w:bCs/>
        </w:rPr>
      </w:pPr>
    </w:p>
    <w:p w14:paraId="74897B48" w14:textId="77777777" w:rsidR="00FD4581" w:rsidRPr="007C3F2F" w:rsidRDefault="00FD4581" w:rsidP="0049220A">
      <w:pPr>
        <w:pStyle w:val="Default"/>
        <w:jc w:val="center"/>
      </w:pPr>
      <w:r w:rsidRPr="007C3F2F">
        <w:rPr>
          <w:b/>
          <w:bCs/>
        </w:rPr>
        <w:t>IV.</w:t>
      </w:r>
    </w:p>
    <w:p w14:paraId="594B5EE8" w14:textId="77777777" w:rsidR="00FD4581" w:rsidRPr="007C3F2F" w:rsidRDefault="00FD4581" w:rsidP="00FD4581">
      <w:pPr>
        <w:pStyle w:val="Default"/>
      </w:pPr>
      <w:r w:rsidRPr="007C3F2F">
        <w:t xml:space="preserve">Prihvaća se Nacrt sporazuma. </w:t>
      </w:r>
    </w:p>
    <w:p w14:paraId="3B84DDE5" w14:textId="77777777" w:rsidR="0049220A" w:rsidRPr="007C3F2F" w:rsidRDefault="0049220A" w:rsidP="00FD4581">
      <w:pPr>
        <w:pStyle w:val="Default"/>
      </w:pPr>
    </w:p>
    <w:p w14:paraId="73417E71" w14:textId="77777777" w:rsidR="00FD4581" w:rsidRPr="007C3F2F" w:rsidRDefault="00FD4581" w:rsidP="00FD4581">
      <w:pPr>
        <w:pStyle w:val="Default"/>
      </w:pPr>
      <w:r w:rsidRPr="007C3F2F">
        <w:t xml:space="preserve">Nacrt sporazuma iz stavka 1. ove točke, sastavni je dio ove Odluke. </w:t>
      </w:r>
    </w:p>
    <w:p w14:paraId="329CB69A" w14:textId="5DA21FAF" w:rsidR="005C0216" w:rsidRDefault="005C0216" w:rsidP="0049220A">
      <w:pPr>
        <w:pStyle w:val="Default"/>
        <w:jc w:val="center"/>
        <w:rPr>
          <w:b/>
          <w:bCs/>
        </w:rPr>
      </w:pPr>
    </w:p>
    <w:p w14:paraId="2FA657EA" w14:textId="77777777" w:rsidR="00D62535" w:rsidRPr="007C3F2F" w:rsidRDefault="00D62535" w:rsidP="0049220A">
      <w:pPr>
        <w:pStyle w:val="Default"/>
        <w:jc w:val="center"/>
        <w:rPr>
          <w:b/>
          <w:bCs/>
        </w:rPr>
      </w:pPr>
    </w:p>
    <w:p w14:paraId="41160E08" w14:textId="77777777" w:rsidR="00FD4581" w:rsidRPr="007C3F2F" w:rsidRDefault="00FD4581" w:rsidP="0049220A">
      <w:pPr>
        <w:pStyle w:val="Default"/>
        <w:jc w:val="center"/>
      </w:pPr>
      <w:r w:rsidRPr="007C3F2F">
        <w:rPr>
          <w:b/>
          <w:bCs/>
        </w:rPr>
        <w:t>V.</w:t>
      </w:r>
    </w:p>
    <w:p w14:paraId="06252BD1" w14:textId="77777777" w:rsidR="00FD4581" w:rsidRPr="007C3F2F" w:rsidRDefault="00FD4581" w:rsidP="0049220A">
      <w:pPr>
        <w:pStyle w:val="Default"/>
        <w:jc w:val="both"/>
      </w:pPr>
      <w:r w:rsidRPr="007C3F2F">
        <w:t xml:space="preserve">Pregovori za sklapanje Sporazuma vođeni su u skladu s postupkom predviđenim člankom 218. Ugovora o funkcioniranju Europske unije te u tu svrhu nije potrebno osiguranje dodatnih sredstava u državnom proračunu Republike Hrvatske. </w:t>
      </w:r>
    </w:p>
    <w:p w14:paraId="5B0E9B69" w14:textId="77777777" w:rsidR="0049220A" w:rsidRPr="007C3F2F" w:rsidRDefault="0049220A" w:rsidP="00FD4581">
      <w:pPr>
        <w:pStyle w:val="Default"/>
        <w:rPr>
          <w:b/>
          <w:bCs/>
        </w:rPr>
      </w:pPr>
    </w:p>
    <w:p w14:paraId="5A6CE49C" w14:textId="77777777" w:rsidR="00FD4581" w:rsidRPr="007C3F2F" w:rsidRDefault="00FD4581" w:rsidP="0049220A">
      <w:pPr>
        <w:pStyle w:val="Default"/>
        <w:jc w:val="center"/>
      </w:pPr>
      <w:r w:rsidRPr="007C3F2F">
        <w:rPr>
          <w:b/>
          <w:bCs/>
        </w:rPr>
        <w:t>VI.</w:t>
      </w:r>
    </w:p>
    <w:p w14:paraId="1E8B09DE" w14:textId="77777777" w:rsidR="00FD4581" w:rsidRPr="007C3F2F" w:rsidRDefault="00C640EA" w:rsidP="00F1041E">
      <w:pPr>
        <w:pStyle w:val="Default"/>
        <w:jc w:val="both"/>
      </w:pPr>
      <w:r w:rsidRPr="00C640EA">
        <w:t>Ovlašćuje se izvanredna i opunomoćena veleposlanica Republike Hrvatske u svojstvu stalne predstavnice Republike Hrvatske pri Europskoj uniji i pri Europskoj zajednici za atomsku energiju da, u ime Republike Hrvatske, potpiše Sporazum.</w:t>
      </w:r>
    </w:p>
    <w:p w14:paraId="57065147" w14:textId="77777777" w:rsidR="0049220A" w:rsidRPr="007C3F2F" w:rsidRDefault="0049220A" w:rsidP="00FD4581">
      <w:pPr>
        <w:pStyle w:val="Default"/>
        <w:rPr>
          <w:b/>
          <w:bCs/>
        </w:rPr>
      </w:pPr>
    </w:p>
    <w:p w14:paraId="28690383" w14:textId="77777777" w:rsidR="00FD4581" w:rsidRPr="007C3F2F" w:rsidRDefault="00FD4581" w:rsidP="0049220A">
      <w:pPr>
        <w:pStyle w:val="Default"/>
        <w:jc w:val="center"/>
      </w:pPr>
      <w:r w:rsidRPr="007C3F2F">
        <w:rPr>
          <w:b/>
          <w:bCs/>
        </w:rPr>
        <w:t>VII.</w:t>
      </w:r>
    </w:p>
    <w:p w14:paraId="5FB86F96" w14:textId="77777777" w:rsidR="00F1041E" w:rsidRPr="007C3F2F" w:rsidRDefault="00F1041E" w:rsidP="00F1041E">
      <w:pPr>
        <w:tabs>
          <w:tab w:val="left" w:pos="-720"/>
          <w:tab w:val="left" w:pos="993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  <w:r w:rsidRPr="007C3F2F">
        <w:t>Izvršavanje Sporazuma ne zahtijeva dodatna financijska sredstva iz državnog proračuna Republike Hrvatske.</w:t>
      </w:r>
    </w:p>
    <w:p w14:paraId="419DB3C5" w14:textId="77777777" w:rsidR="00FD4581" w:rsidRPr="007C3F2F" w:rsidRDefault="00FD4581" w:rsidP="0049220A">
      <w:pPr>
        <w:pStyle w:val="Default"/>
        <w:jc w:val="both"/>
      </w:pPr>
    </w:p>
    <w:p w14:paraId="5A066415" w14:textId="77777777" w:rsidR="00FD4581" w:rsidRPr="007C3F2F" w:rsidRDefault="00FD4581" w:rsidP="0049220A">
      <w:pPr>
        <w:pStyle w:val="Default"/>
        <w:jc w:val="center"/>
      </w:pPr>
      <w:r w:rsidRPr="007C3F2F">
        <w:rPr>
          <w:b/>
          <w:bCs/>
        </w:rPr>
        <w:t>VIII.</w:t>
      </w:r>
    </w:p>
    <w:p w14:paraId="423A5976" w14:textId="77777777" w:rsidR="00FD4581" w:rsidRPr="007C3F2F" w:rsidRDefault="00FD4581" w:rsidP="00F1041E">
      <w:pPr>
        <w:pStyle w:val="Default"/>
        <w:jc w:val="both"/>
      </w:pPr>
      <w:r w:rsidRPr="007C3F2F">
        <w:t xml:space="preserve">Sporazum ne zahtijeva donošenje novih ili izmjenu postojećih zakona, ali podliježe potvrđivanju sukladno članku 18. Zakona o sklapanju i izvršavanju međunarodnih ugovora (Narodne novine, broj 28/96). </w:t>
      </w:r>
    </w:p>
    <w:p w14:paraId="5386E9EB" w14:textId="77777777" w:rsidR="00F1041E" w:rsidRPr="007C3F2F" w:rsidRDefault="00F1041E" w:rsidP="00F1041E">
      <w:pPr>
        <w:pStyle w:val="Default"/>
        <w:jc w:val="both"/>
      </w:pPr>
    </w:p>
    <w:p w14:paraId="79C8C558" w14:textId="77777777" w:rsidR="007E441A" w:rsidRPr="007C3F2F" w:rsidRDefault="007E441A" w:rsidP="007E441A">
      <w:pPr>
        <w:pStyle w:val="Default"/>
        <w:jc w:val="center"/>
        <w:rPr>
          <w:b/>
        </w:rPr>
      </w:pPr>
      <w:r w:rsidRPr="007C3F2F">
        <w:rPr>
          <w:b/>
        </w:rPr>
        <w:t>IX.</w:t>
      </w:r>
    </w:p>
    <w:p w14:paraId="2647AD2B" w14:textId="77777777" w:rsidR="007E441A" w:rsidRPr="007C3F2F" w:rsidRDefault="00C640EA" w:rsidP="007E441A">
      <w:pPr>
        <w:pStyle w:val="Default"/>
        <w:jc w:val="both"/>
      </w:pPr>
      <w:r w:rsidRPr="00C640EA">
        <w:t>Odobrava se ugovaranje privremene primjene Sporazuma kako je utvrđeno člankom 29. stavkom 3. Sporazuma.</w:t>
      </w:r>
    </w:p>
    <w:p w14:paraId="26CB0930" w14:textId="77777777" w:rsidR="0049220A" w:rsidRPr="007C3F2F" w:rsidRDefault="0049220A" w:rsidP="00FD4581">
      <w:pPr>
        <w:pStyle w:val="Default"/>
      </w:pPr>
    </w:p>
    <w:p w14:paraId="562C439D" w14:textId="77777777" w:rsidR="00511900" w:rsidRPr="007C3F2F" w:rsidRDefault="00511900" w:rsidP="00FD4581">
      <w:pPr>
        <w:pStyle w:val="Default"/>
      </w:pPr>
    </w:p>
    <w:p w14:paraId="7B2ABB51" w14:textId="77777777" w:rsidR="00FD4581" w:rsidRPr="007C3F2F" w:rsidRDefault="00FD4581" w:rsidP="00FD4581">
      <w:pPr>
        <w:pStyle w:val="Default"/>
      </w:pPr>
      <w:r w:rsidRPr="007C3F2F">
        <w:t xml:space="preserve">KLASA: </w:t>
      </w:r>
    </w:p>
    <w:p w14:paraId="31611819" w14:textId="77777777" w:rsidR="00FD4581" w:rsidRPr="007C3F2F" w:rsidRDefault="00FD4581" w:rsidP="00FD4581">
      <w:pPr>
        <w:pStyle w:val="Default"/>
      </w:pPr>
      <w:r w:rsidRPr="007C3F2F">
        <w:t xml:space="preserve">URBROJ: </w:t>
      </w:r>
    </w:p>
    <w:p w14:paraId="74E652B7" w14:textId="77777777" w:rsidR="00FD4581" w:rsidRPr="007C3F2F" w:rsidRDefault="00FD4581" w:rsidP="00FD4581">
      <w:pPr>
        <w:pStyle w:val="Default"/>
      </w:pPr>
      <w:r w:rsidRPr="007C3F2F">
        <w:t xml:space="preserve">Zagreb, </w:t>
      </w:r>
    </w:p>
    <w:p w14:paraId="43003C4D" w14:textId="77777777" w:rsidR="0049220A" w:rsidRPr="007C3F2F" w:rsidRDefault="0049220A" w:rsidP="00FD4581">
      <w:pPr>
        <w:pStyle w:val="Default"/>
      </w:pPr>
    </w:p>
    <w:p w14:paraId="7B163FB1" w14:textId="77777777" w:rsidR="00511900" w:rsidRPr="007C3F2F" w:rsidRDefault="00511900" w:rsidP="00FD4581">
      <w:pPr>
        <w:pStyle w:val="Default"/>
      </w:pPr>
    </w:p>
    <w:p w14:paraId="1F9674D2" w14:textId="77777777" w:rsidR="00FD4581" w:rsidRPr="007C3F2F" w:rsidRDefault="00FD4581" w:rsidP="0049220A">
      <w:pPr>
        <w:pStyle w:val="Default"/>
        <w:ind w:left="6663"/>
        <w:jc w:val="center"/>
      </w:pPr>
      <w:r w:rsidRPr="007C3F2F">
        <w:t>PREDSJEDNIK</w:t>
      </w:r>
    </w:p>
    <w:p w14:paraId="6A0C5828" w14:textId="77777777" w:rsidR="00511900" w:rsidRPr="007C3F2F" w:rsidRDefault="00511900" w:rsidP="0049220A">
      <w:pPr>
        <w:pStyle w:val="Default"/>
        <w:ind w:left="6663"/>
        <w:jc w:val="center"/>
      </w:pPr>
    </w:p>
    <w:p w14:paraId="769ED563" w14:textId="77777777" w:rsidR="009E04BD" w:rsidRPr="007C3F2F" w:rsidRDefault="00FD4581" w:rsidP="0049220A">
      <w:pPr>
        <w:spacing w:before="60" w:after="60"/>
        <w:ind w:left="6663"/>
        <w:jc w:val="center"/>
      </w:pPr>
      <w:r w:rsidRPr="007C3F2F">
        <w:lastRenderedPageBreak/>
        <w:t>mr. sc. Andrej Plenković</w:t>
      </w:r>
    </w:p>
    <w:p w14:paraId="466D3585" w14:textId="77777777" w:rsidR="000C784B" w:rsidRPr="007C3F2F" w:rsidRDefault="000C784B" w:rsidP="00FD4581">
      <w:pPr>
        <w:spacing w:before="60" w:after="60"/>
        <w:jc w:val="right"/>
      </w:pPr>
    </w:p>
    <w:p w14:paraId="66AB0136" w14:textId="77777777" w:rsidR="000C784B" w:rsidRPr="007C3F2F" w:rsidRDefault="000C784B">
      <w:pPr>
        <w:jc w:val="both"/>
      </w:pPr>
      <w:r w:rsidRPr="007C3F2F">
        <w:br w:type="page"/>
      </w:r>
    </w:p>
    <w:p w14:paraId="495A62E9" w14:textId="77777777" w:rsidR="000C784B" w:rsidRPr="007C3F2F" w:rsidRDefault="000C784B" w:rsidP="0049220A">
      <w:pPr>
        <w:spacing w:before="60" w:after="60"/>
        <w:jc w:val="center"/>
        <w:rPr>
          <w:b/>
        </w:rPr>
      </w:pPr>
      <w:r w:rsidRPr="007C3F2F">
        <w:rPr>
          <w:b/>
        </w:rPr>
        <w:lastRenderedPageBreak/>
        <w:t>OBRAZLOŽENJE</w:t>
      </w:r>
    </w:p>
    <w:p w14:paraId="2B916CDF" w14:textId="77777777" w:rsidR="0049220A" w:rsidRPr="007C3F2F" w:rsidRDefault="0049220A" w:rsidP="0049220A">
      <w:pPr>
        <w:spacing w:before="60" w:after="60"/>
        <w:jc w:val="both"/>
        <w:rPr>
          <w:highlight w:val="yellow"/>
        </w:rPr>
      </w:pPr>
    </w:p>
    <w:p w14:paraId="050A73E4" w14:textId="77777777" w:rsidR="00253C97" w:rsidRPr="007C3F2F" w:rsidRDefault="00FB760C" w:rsidP="00253C97">
      <w:pPr>
        <w:spacing w:before="60" w:after="60"/>
        <w:jc w:val="both"/>
      </w:pPr>
      <w:r w:rsidRPr="007C3F2F">
        <w:t>Sporazum o zračnom prijevozu između Europske unije i njezinih država članica, s jedne strane, i Države Katara, s druge strane</w:t>
      </w:r>
      <w:r w:rsidR="000C784B" w:rsidRPr="007C3F2F">
        <w:t xml:space="preserve"> (u daljnjem tekstu: „Sporazum“) je mješoviti međunarodni ugovor koji se sklap</w:t>
      </w:r>
      <w:r w:rsidR="00511900" w:rsidRPr="007C3F2F">
        <w:t>a unutar okvira Europske unije.</w:t>
      </w:r>
    </w:p>
    <w:p w14:paraId="7D0CB33D" w14:textId="77777777" w:rsidR="00040108" w:rsidRPr="007C3F2F" w:rsidRDefault="00040108" w:rsidP="00EF647F">
      <w:pPr>
        <w:spacing w:before="60" w:after="60"/>
        <w:jc w:val="both"/>
      </w:pPr>
    </w:p>
    <w:p w14:paraId="6B451AF3" w14:textId="77777777" w:rsidR="000C784B" w:rsidRPr="007C3F2F" w:rsidRDefault="000C784B" w:rsidP="00EF647F">
      <w:pPr>
        <w:spacing w:before="60" w:after="60"/>
        <w:jc w:val="both"/>
      </w:pPr>
      <w:r w:rsidRPr="007C3F2F">
        <w:t>Kako bi Republika Hrvatska kao država članica Europske unije mogla pristupiti potpisivanju Sporazuma, potrebno je da Vlada Republike Hrvatske temelj</w:t>
      </w:r>
      <w:bookmarkStart w:id="0" w:name="_GoBack"/>
      <w:bookmarkEnd w:id="0"/>
      <w:r w:rsidRPr="007C3F2F">
        <w:t>em članka 7. Zakona o sklapanju i izvršavanju međunarodnih ugovora (Narodne novine, broj 28/96) donese Odluku o pokretanju postupka za sklapanje Sporazuma.</w:t>
      </w:r>
    </w:p>
    <w:p w14:paraId="5527DCC7" w14:textId="77777777" w:rsidR="00DD711C" w:rsidRPr="007C3F2F" w:rsidRDefault="00DD711C" w:rsidP="00EF647F">
      <w:pPr>
        <w:spacing w:before="60" w:after="60"/>
        <w:jc w:val="both"/>
      </w:pPr>
    </w:p>
    <w:p w14:paraId="754DABE9" w14:textId="77777777" w:rsidR="00DD711C" w:rsidRPr="007C3F2F" w:rsidRDefault="00301546" w:rsidP="00EF647F">
      <w:pPr>
        <w:pStyle w:val="Default"/>
        <w:jc w:val="both"/>
      </w:pPr>
      <w:r w:rsidRPr="007C3F2F">
        <w:t xml:space="preserve">Vijeće Europske unije je </w:t>
      </w:r>
      <w:r w:rsidR="00FB760C" w:rsidRPr="007C3F2F">
        <w:t>7</w:t>
      </w:r>
      <w:r w:rsidRPr="007C3F2F">
        <w:t xml:space="preserve">. </w:t>
      </w:r>
      <w:r w:rsidR="00FB760C" w:rsidRPr="007C3F2F">
        <w:t>lipnja</w:t>
      </w:r>
      <w:r w:rsidRPr="007C3F2F">
        <w:t xml:space="preserve"> 20</w:t>
      </w:r>
      <w:r w:rsidR="00FB760C" w:rsidRPr="007C3F2F">
        <w:t>16</w:t>
      </w:r>
      <w:r w:rsidRPr="007C3F2F">
        <w:t xml:space="preserve">. ovlastilo Europsku komisiju za pokretanje pregovora </w:t>
      </w:r>
      <w:r w:rsidR="00FB760C" w:rsidRPr="007C3F2F">
        <w:t>s Državom Katarom o Sporazumu o zračnom prijevozu</w:t>
      </w:r>
      <w:r w:rsidRPr="007C3F2F">
        <w:t xml:space="preserve">. Pregovori o sklapanju Sporazuma vodili su se na temelju tada utvrđenih pregovaračkih smjernica. </w:t>
      </w:r>
      <w:r w:rsidR="00DD711C" w:rsidRPr="007C3F2F">
        <w:t xml:space="preserve">Sporazum je parafiran </w:t>
      </w:r>
      <w:r w:rsidR="00FB760C" w:rsidRPr="007C3F2F">
        <w:t>4</w:t>
      </w:r>
      <w:r w:rsidR="00DD711C" w:rsidRPr="007C3F2F">
        <w:t xml:space="preserve">. </w:t>
      </w:r>
      <w:r w:rsidR="00FB760C" w:rsidRPr="007C3F2F">
        <w:t>ožujka</w:t>
      </w:r>
      <w:r w:rsidR="00DD711C" w:rsidRPr="007C3F2F">
        <w:t xml:space="preserve"> 201</w:t>
      </w:r>
      <w:r w:rsidR="00FB760C" w:rsidRPr="007C3F2F">
        <w:t>9</w:t>
      </w:r>
      <w:r w:rsidR="00DD711C" w:rsidRPr="007C3F2F">
        <w:t>.</w:t>
      </w:r>
    </w:p>
    <w:p w14:paraId="3FC8FFE2" w14:textId="77777777" w:rsidR="00EF647F" w:rsidRPr="007C3F2F" w:rsidRDefault="00EF647F" w:rsidP="00EF647F">
      <w:pPr>
        <w:pStyle w:val="Default"/>
        <w:jc w:val="both"/>
      </w:pPr>
    </w:p>
    <w:p w14:paraId="1D0D4CDB" w14:textId="4EAAAD80" w:rsidR="00EF647F" w:rsidRPr="007C3F2F" w:rsidRDefault="00D62535" w:rsidP="00EF647F">
      <w:pPr>
        <w:pStyle w:val="Default"/>
        <w:jc w:val="both"/>
      </w:pPr>
      <w:r>
        <w:t>Predviđene su dvije mogućnosti za p</w:t>
      </w:r>
      <w:r w:rsidR="00EF647F" w:rsidRPr="007C3F2F">
        <w:t xml:space="preserve">otpisivanje Sporazuma od strane država članica Europske unije </w:t>
      </w:r>
      <w:r>
        <w:t>i to</w:t>
      </w:r>
      <w:r w:rsidR="00EF647F" w:rsidRPr="007C3F2F">
        <w:t xml:space="preserve"> na marginama COREPER II sastanaka koji se održa</w:t>
      </w:r>
      <w:r>
        <w:t>vaju</w:t>
      </w:r>
      <w:r w:rsidR="00EF647F" w:rsidRPr="007C3F2F">
        <w:t xml:space="preserve"> 22. i 29. rujna 2021. </w:t>
      </w:r>
      <w:r w:rsidR="006F6ECB" w:rsidRPr="007C3F2F">
        <w:t xml:space="preserve">Očekuje se da će </w:t>
      </w:r>
      <w:r w:rsidR="00EF647F" w:rsidRPr="007C3F2F">
        <w:t xml:space="preserve">Europska unija i </w:t>
      </w:r>
      <w:r w:rsidR="00C640EA">
        <w:t>Država Katar</w:t>
      </w:r>
      <w:r w:rsidR="00EF647F" w:rsidRPr="007C3F2F">
        <w:t xml:space="preserve"> Sporazum potpisati u ranu jesen 2021.</w:t>
      </w:r>
    </w:p>
    <w:p w14:paraId="224A398A" w14:textId="77777777" w:rsidR="00DD711C" w:rsidRPr="007C3F2F" w:rsidRDefault="00DD711C" w:rsidP="00EF647F">
      <w:pPr>
        <w:spacing w:before="60" w:after="60"/>
        <w:jc w:val="both"/>
      </w:pPr>
    </w:p>
    <w:p w14:paraId="148E1DA8" w14:textId="77777777" w:rsidR="00FB760C" w:rsidRPr="007C3F2F" w:rsidRDefault="00FB760C" w:rsidP="00FB760C">
      <w:pPr>
        <w:jc w:val="both"/>
      </w:pPr>
      <w:r w:rsidRPr="007C3F2F">
        <w:t>Svrha ovog Sporazuma je unaprijediti tržište usluga zračnog prijevoza između stranaka Sporazuma i promicati međunarodni zrakoplovni sustav koji se temelji na nediskriminaciji te pravednim i jednakim mogućnostima za tržišno natjecanje zračnih prijevoznika.</w:t>
      </w:r>
    </w:p>
    <w:p w14:paraId="2B146430" w14:textId="77777777" w:rsidR="00B50E23" w:rsidRPr="007C3F2F" w:rsidRDefault="00B50E23" w:rsidP="00EF647F">
      <w:pPr>
        <w:jc w:val="both"/>
      </w:pPr>
    </w:p>
    <w:p w14:paraId="48545B15" w14:textId="77777777" w:rsidR="00FB760C" w:rsidRPr="007C3F2F" w:rsidRDefault="00FB760C" w:rsidP="00EF647F">
      <w:pPr>
        <w:jc w:val="both"/>
      </w:pPr>
      <w:r w:rsidRPr="007C3F2F">
        <w:t xml:space="preserve">Sporazum prati obrazac uobičajen u slučaju sporazuma o zračnom prijevozu, gdje se u načelu utvrđuje zakonodavni okvir za uspostavu komercijalnog i redovnog zračnog prometa između stranaka. U ovom slučaju, imajući u vidu da </w:t>
      </w:r>
      <w:r w:rsidR="007C3F2F" w:rsidRPr="007C3F2F">
        <w:t>između većine država članica Europske unije i Države Katar već postoje dvostrani sporazumi u tom smislu (npr. Sporazum o zračnom prometu između Vlade Republike Hrvatske i Vlade Države Katar stupio je na snagu 8. veljače 2010.), kroz zajednički odbor se defragmentira i uspostavlja centralizirano upravljanje komercijalnim odnosima s Državom Katar u području zračnog prometa.</w:t>
      </w:r>
    </w:p>
    <w:p w14:paraId="6736FFB4" w14:textId="77777777" w:rsidR="00B50E23" w:rsidRPr="007C3F2F" w:rsidRDefault="00B50E23" w:rsidP="00EF647F">
      <w:pPr>
        <w:spacing w:before="60" w:after="60"/>
        <w:jc w:val="both"/>
      </w:pPr>
    </w:p>
    <w:p w14:paraId="43FC9CBE" w14:textId="77777777" w:rsidR="00FB760C" w:rsidRPr="007C3F2F" w:rsidRDefault="007C3F2F" w:rsidP="00EF647F">
      <w:pPr>
        <w:spacing w:before="60" w:after="60"/>
        <w:jc w:val="both"/>
      </w:pPr>
      <w:r w:rsidRPr="007C3F2F">
        <w:t>Cilj regulatorne suradnje utvrđene Sporazumom jest osiguranje jednakih uvjeta poslovanja svim komercijalnim subjektima na koje se Sporazum odnosi, posebno po pitanju pravila ravnopravnog tržišnog natjecanja i zaštite okoliša.</w:t>
      </w:r>
    </w:p>
    <w:p w14:paraId="4D1604A2" w14:textId="77777777" w:rsidR="007C3F2F" w:rsidRPr="007C3F2F" w:rsidRDefault="007C3F2F" w:rsidP="00EF647F">
      <w:pPr>
        <w:spacing w:before="60" w:after="60"/>
        <w:jc w:val="both"/>
      </w:pPr>
    </w:p>
    <w:p w14:paraId="60BC8BFF" w14:textId="77777777" w:rsidR="000C784B" w:rsidRPr="007C3F2F" w:rsidRDefault="000C784B" w:rsidP="00EF647F">
      <w:pPr>
        <w:spacing w:before="60" w:after="60"/>
        <w:jc w:val="both"/>
      </w:pPr>
      <w:r w:rsidRPr="007C3F2F">
        <w:t>Za izvršavanje Sporazuma nije potrebno osigurati dodatna financijska sredstva iz državnog proračuna</w:t>
      </w:r>
      <w:r w:rsidR="00EF647F" w:rsidRPr="007C3F2F">
        <w:t>.</w:t>
      </w:r>
    </w:p>
    <w:sectPr w:rsidR="000C784B" w:rsidRPr="007C3F2F" w:rsidSect="00C121B3">
      <w:headerReference w:type="default" r:id="rId10"/>
      <w:footerReference w:type="default" r:id="rId11"/>
      <w:type w:val="continuous"/>
      <w:pgSz w:w="11906" w:h="16838"/>
      <w:pgMar w:top="1417" w:right="1417" w:bottom="1417" w:left="1134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66397" w14:textId="77777777" w:rsidR="00C6096A" w:rsidRDefault="00C6096A">
      <w:r>
        <w:separator/>
      </w:r>
    </w:p>
  </w:endnote>
  <w:endnote w:type="continuationSeparator" w:id="0">
    <w:p w14:paraId="551752F9" w14:textId="77777777" w:rsidR="00C6096A" w:rsidRDefault="00C6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897A1" w14:textId="77777777" w:rsidR="00C121B3" w:rsidRPr="00CE78D1" w:rsidRDefault="00C121B3" w:rsidP="00C121B3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B5365" w14:textId="77777777" w:rsidR="00C121B3" w:rsidRPr="0010669C" w:rsidRDefault="00C121B3" w:rsidP="00C12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B47B9" w14:textId="77777777" w:rsidR="00C6096A" w:rsidRDefault="00C6096A">
      <w:r>
        <w:separator/>
      </w:r>
    </w:p>
  </w:footnote>
  <w:footnote w:type="continuationSeparator" w:id="0">
    <w:p w14:paraId="5D9B4BC3" w14:textId="77777777" w:rsidR="00C6096A" w:rsidRDefault="00C60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2FD87" w14:textId="77777777" w:rsidR="00C121B3" w:rsidRDefault="00C121B3" w:rsidP="00CF2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E0A5D"/>
    <w:multiLevelType w:val="singleLevel"/>
    <w:tmpl w:val="9C807126"/>
    <w:lvl w:ilvl="0">
      <w:start w:val="1"/>
      <w:numFmt w:val="bullet"/>
      <w:pStyle w:val="Par-equal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7B3745D6"/>
    <w:multiLevelType w:val="hybridMultilevel"/>
    <w:tmpl w:val="9880E728"/>
    <w:lvl w:ilvl="0" w:tplc="2850DD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2A"/>
    <w:rsid w:val="000017F9"/>
    <w:rsid w:val="00027C6C"/>
    <w:rsid w:val="000333FE"/>
    <w:rsid w:val="00040108"/>
    <w:rsid w:val="000A6217"/>
    <w:rsid w:val="000C6167"/>
    <w:rsid w:val="000C784B"/>
    <w:rsid w:val="000F7BD2"/>
    <w:rsid w:val="00101426"/>
    <w:rsid w:val="001145E2"/>
    <w:rsid w:val="00135942"/>
    <w:rsid w:val="00147DDA"/>
    <w:rsid w:val="00171FD9"/>
    <w:rsid w:val="001B5B03"/>
    <w:rsid w:val="001C01F3"/>
    <w:rsid w:val="001D27C6"/>
    <w:rsid w:val="002135CE"/>
    <w:rsid w:val="0024287C"/>
    <w:rsid w:val="00251DC6"/>
    <w:rsid w:val="00253C97"/>
    <w:rsid w:val="0025795B"/>
    <w:rsid w:val="002743D8"/>
    <w:rsid w:val="00301546"/>
    <w:rsid w:val="0030165D"/>
    <w:rsid w:val="0033101B"/>
    <w:rsid w:val="003664D7"/>
    <w:rsid w:val="003C7D5D"/>
    <w:rsid w:val="003E002A"/>
    <w:rsid w:val="0049220A"/>
    <w:rsid w:val="004A4134"/>
    <w:rsid w:val="004C2447"/>
    <w:rsid w:val="00511900"/>
    <w:rsid w:val="00515079"/>
    <w:rsid w:val="005232CF"/>
    <w:rsid w:val="005B5623"/>
    <w:rsid w:val="005C0216"/>
    <w:rsid w:val="005C24C0"/>
    <w:rsid w:val="006532C3"/>
    <w:rsid w:val="006C54F4"/>
    <w:rsid w:val="006F6ECB"/>
    <w:rsid w:val="00712CE0"/>
    <w:rsid w:val="007B2555"/>
    <w:rsid w:val="007C3F2F"/>
    <w:rsid w:val="007E441A"/>
    <w:rsid w:val="008143C1"/>
    <w:rsid w:val="00880A8B"/>
    <w:rsid w:val="00884E48"/>
    <w:rsid w:val="008A4AD2"/>
    <w:rsid w:val="008E6E2A"/>
    <w:rsid w:val="008F05C3"/>
    <w:rsid w:val="009130A3"/>
    <w:rsid w:val="009D6258"/>
    <w:rsid w:val="009E04BD"/>
    <w:rsid w:val="009E6197"/>
    <w:rsid w:val="009F4892"/>
    <w:rsid w:val="00A03C0B"/>
    <w:rsid w:val="00A1444A"/>
    <w:rsid w:val="00A17FF5"/>
    <w:rsid w:val="00A31827"/>
    <w:rsid w:val="00AB2A2B"/>
    <w:rsid w:val="00AB2C94"/>
    <w:rsid w:val="00AB6838"/>
    <w:rsid w:val="00B26887"/>
    <w:rsid w:val="00B50E23"/>
    <w:rsid w:val="00B52252"/>
    <w:rsid w:val="00B55391"/>
    <w:rsid w:val="00BA4147"/>
    <w:rsid w:val="00BC5AC9"/>
    <w:rsid w:val="00C121B3"/>
    <w:rsid w:val="00C6096A"/>
    <w:rsid w:val="00C640EA"/>
    <w:rsid w:val="00CC4BA2"/>
    <w:rsid w:val="00CD68B2"/>
    <w:rsid w:val="00CD7D4A"/>
    <w:rsid w:val="00CF2A1C"/>
    <w:rsid w:val="00D143F3"/>
    <w:rsid w:val="00D27CA9"/>
    <w:rsid w:val="00D62535"/>
    <w:rsid w:val="00D635DF"/>
    <w:rsid w:val="00D71845"/>
    <w:rsid w:val="00D91C58"/>
    <w:rsid w:val="00DB655B"/>
    <w:rsid w:val="00DD711C"/>
    <w:rsid w:val="00E60CB9"/>
    <w:rsid w:val="00E66889"/>
    <w:rsid w:val="00E95F13"/>
    <w:rsid w:val="00EF647F"/>
    <w:rsid w:val="00F1041E"/>
    <w:rsid w:val="00F16DD2"/>
    <w:rsid w:val="00FA5411"/>
    <w:rsid w:val="00FB760C"/>
    <w:rsid w:val="00FC2C6A"/>
    <w:rsid w:val="00FD4581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F3FFD"/>
  <w15:docId w15:val="{759CEF28-D6A3-4020-B348-2822B5F5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02A"/>
    <w:pPr>
      <w:jc w:val="left"/>
    </w:pPr>
    <w:rPr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00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02A"/>
    <w:rPr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3E00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02A"/>
    <w:rPr>
      <w:sz w:val="24"/>
      <w:szCs w:val="24"/>
      <w:lang w:eastAsia="hr-HR"/>
    </w:rPr>
  </w:style>
  <w:style w:type="table" w:styleId="TableGrid">
    <w:name w:val="Table Grid"/>
    <w:basedOn w:val="TableNormal"/>
    <w:rsid w:val="003E002A"/>
    <w:pPr>
      <w:jc w:val="left"/>
    </w:pPr>
    <w:rPr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3E002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E002A"/>
    <w:rPr>
      <w:sz w:val="16"/>
      <w:szCs w:val="16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02A"/>
    <w:rPr>
      <w:rFonts w:ascii="Tahoma" w:hAnsi="Tahoma" w:cs="Tahoma"/>
      <w:sz w:val="16"/>
      <w:szCs w:val="16"/>
      <w:lang w:eastAsia="hr-HR"/>
    </w:rPr>
  </w:style>
  <w:style w:type="paragraph" w:styleId="PlainText">
    <w:name w:val="Plain Text"/>
    <w:basedOn w:val="Normal"/>
    <w:link w:val="PlainTextChar"/>
    <w:unhideWhenUsed/>
    <w:rsid w:val="005C24C0"/>
    <w:rPr>
      <w:rFonts w:ascii="Calibri" w:eastAsia="Calibr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rsid w:val="005C24C0"/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5C24C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hr-HR"/>
    </w:rPr>
  </w:style>
  <w:style w:type="paragraph" w:styleId="NoSpacing">
    <w:name w:val="No Spacing"/>
    <w:uiPriority w:val="1"/>
    <w:qFormat/>
    <w:rsid w:val="00A31827"/>
    <w:pPr>
      <w:jc w:val="left"/>
    </w:pPr>
    <w:rPr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B268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6887"/>
    <w:rPr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B26887"/>
    <w:pPr>
      <w:ind w:left="720"/>
      <w:contextualSpacing/>
    </w:pPr>
  </w:style>
  <w:style w:type="paragraph" w:customStyle="1" w:styleId="Default">
    <w:name w:val="Default"/>
    <w:rsid w:val="00FD4581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Par-equal">
    <w:name w:val="Par-equal"/>
    <w:basedOn w:val="Normal"/>
    <w:next w:val="Normal"/>
    <w:rsid w:val="00E60CB9"/>
    <w:pPr>
      <w:widowControl w:val="0"/>
      <w:numPr>
        <w:numId w:val="2"/>
      </w:numPr>
      <w:spacing w:line="360" w:lineRule="auto"/>
    </w:pPr>
    <w:rPr>
      <w:szCs w:val="20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8C701C4-2602-4546-A2C2-55ADDB54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44</Words>
  <Characters>538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rekalo</dc:creator>
  <cp:lastModifiedBy>Domagoj Dodig</cp:lastModifiedBy>
  <cp:revision>3</cp:revision>
  <cp:lastPrinted>2020-07-28T13:36:00Z</cp:lastPrinted>
  <dcterms:created xsi:type="dcterms:W3CDTF">2021-09-21T10:48:00Z</dcterms:created>
  <dcterms:modified xsi:type="dcterms:W3CDTF">2021-09-23T08:06:00Z</dcterms:modified>
</cp:coreProperties>
</file>